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80" w:rsidRPr="00436EFB" w:rsidRDefault="00F23D2A" w:rsidP="00436EFB">
      <w:pPr>
        <w:bidi/>
        <w:jc w:val="center"/>
        <w:rPr>
          <w:rFonts w:cs="Times New Roman" w:hint="cs"/>
          <w:b/>
          <w:bCs/>
          <w:sz w:val="28"/>
          <w:szCs w:val="28"/>
          <w:rtl/>
          <w:lang w:bidi="fa-IR"/>
        </w:rPr>
      </w:pPr>
      <w:r w:rsidRPr="00DD6397"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  <w:r w:rsidRPr="00DD6397">
        <w:rPr>
          <w:rFonts w:cs="B Nazanin" w:hint="cs"/>
          <w:b/>
          <w:bCs/>
          <w:sz w:val="28"/>
          <w:szCs w:val="28"/>
          <w:rtl/>
          <w:lang w:bidi="fa-IR"/>
        </w:rPr>
        <w:t>قابل توجه دانش</w:t>
      </w:r>
      <w:r w:rsidR="00B12B51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ان </w:t>
      </w:r>
      <w:r w:rsidR="00436EFB">
        <w:rPr>
          <w:rFonts w:cs="B Nazanin" w:hint="cs"/>
          <w:b/>
          <w:bCs/>
          <w:sz w:val="28"/>
          <w:szCs w:val="28"/>
          <w:rtl/>
          <w:lang w:bidi="fa-IR"/>
        </w:rPr>
        <w:t>شاخه نظری و فنی و حرفه ای و کارو دانش</w:t>
      </w:r>
      <w:r w:rsidR="00436EFB"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</w:p>
    <w:p w:rsidR="00F23D2A" w:rsidRPr="00EE22B2" w:rsidRDefault="00F23D2A" w:rsidP="00F23D2A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 w:rsidRPr="00EE22B2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دانش آموزان رشته های فوق می توانند در کنکورسراسری  دوره های کاردانی نظام جدید دانشگاه فنی و حرفه ای  1398 ثبت نام نمایند.</w:t>
      </w:r>
    </w:p>
    <w:p w:rsidR="00EE22B2" w:rsidRPr="00436EFB" w:rsidRDefault="00436EFB" w:rsidP="00EE22B2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 w:rsidRPr="00436EFB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دانش آموزان شاخه نظری فقط مجاز به انتخاب رشته های </w:t>
      </w:r>
      <w:r w:rsidRPr="00532042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برق </w:t>
      </w:r>
      <w:r w:rsidRPr="00532042">
        <w:rPr>
          <w:rFonts w:ascii="Times New Roman" w:hAnsi="Times New Roman" w:cs="Times New Roman" w:hint="cs"/>
          <w:b/>
          <w:bCs/>
          <w:sz w:val="20"/>
          <w:szCs w:val="20"/>
          <w:u w:val="single"/>
          <w:rtl/>
          <w:lang w:bidi="fa-IR"/>
        </w:rPr>
        <w:t xml:space="preserve">– </w:t>
      </w:r>
      <w:r w:rsidRPr="00532042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الکترونیک و ابزار دقیق و</w:t>
      </w:r>
      <w:r w:rsidRPr="00436EFB">
        <w:rPr>
          <w:rFonts w:cs="B Nazanin" w:hint="cs"/>
          <w:sz w:val="20"/>
          <w:szCs w:val="20"/>
          <w:u w:val="single"/>
          <w:rtl/>
          <w:lang w:bidi="fa-IR"/>
        </w:rPr>
        <w:t xml:space="preserve"> </w:t>
      </w:r>
      <w:r w:rsidRPr="00436EFB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مکانیک صنایع-ماشین آلات صنایع می باشند.</w:t>
      </w:r>
    </w:p>
    <w:p w:rsidR="00F23D2A" w:rsidRPr="00DD6397" w:rsidRDefault="00F23D2A" w:rsidP="00DD6397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>عناوین دیپلم</w:t>
      </w:r>
      <w:r w:rsid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>متناسب با هر یک از کد رشته های امتحانی پذیرش دوره های کاردانی نظام جدید دانشگاه فنی و حرفه ای  1398</w:t>
      </w:r>
      <w:r w:rsidR="00DB2A00"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>(رشته های با آزمون)</w:t>
      </w:r>
    </w:p>
    <w:tbl>
      <w:tblPr>
        <w:tblStyle w:val="TableGrid"/>
        <w:bidiVisual/>
        <w:tblW w:w="9614" w:type="dxa"/>
        <w:tblLayout w:type="fixed"/>
        <w:tblLook w:val="04A0"/>
      </w:tblPr>
      <w:tblGrid>
        <w:gridCol w:w="738"/>
        <w:gridCol w:w="720"/>
        <w:gridCol w:w="2430"/>
        <w:gridCol w:w="1710"/>
        <w:gridCol w:w="1800"/>
        <w:gridCol w:w="1980"/>
        <w:gridCol w:w="236"/>
      </w:tblGrid>
      <w:tr w:rsidR="00F9173F" w:rsidRPr="003C679C" w:rsidTr="00DD6397">
        <w:trPr>
          <w:trHeight w:val="692"/>
        </w:trPr>
        <w:tc>
          <w:tcPr>
            <w:tcW w:w="738" w:type="dxa"/>
            <w:tcBorders>
              <w:bottom w:val="single" w:sz="4" w:space="0" w:color="000000" w:themeColor="text1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6D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درشته امتحانی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63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رشته امتحانی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69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رشته تحصیلی در دوره کارد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پلم های مورد پذیرش شاخه نظری با کد مجازی</w:t>
            </w:r>
          </w:p>
        </w:tc>
        <w:tc>
          <w:tcPr>
            <w:tcW w:w="180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رشته</w:t>
            </w:r>
          </w:p>
        </w:tc>
        <w:tc>
          <w:tcPr>
            <w:tcW w:w="198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173F" w:rsidRPr="007E23B8" w:rsidRDefault="00F9173F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7"/>
        </w:trPr>
        <w:tc>
          <w:tcPr>
            <w:tcW w:w="738" w:type="dxa"/>
            <w:vMerge w:val="restart"/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69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720" w:type="dxa"/>
            <w:vMerge w:val="restart"/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17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کانیک خودرو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69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یک خودرو-مکانیک خودرو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315EC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F315E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ریاضی فیزیک999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173F">
              <w:rPr>
                <w:rFonts w:cs="B Nazanin" w:hint="cs"/>
                <w:sz w:val="20"/>
                <w:szCs w:val="20"/>
                <w:rtl/>
                <w:lang w:bidi="fa-IR"/>
              </w:rPr>
              <w:t>33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10979">
              <w:rPr>
                <w:rFonts w:cs="B Nazanin" w:hint="cs"/>
                <w:sz w:val="20"/>
                <w:szCs w:val="20"/>
                <w:rtl/>
                <w:lang w:bidi="fa-IR"/>
              </w:rPr>
              <w:t>روز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نیمسال اول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6"/>
        </w:trPr>
        <w:tc>
          <w:tcPr>
            <w:tcW w:w="738" w:type="dxa"/>
            <w:vMerge/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315EC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39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10979">
              <w:rPr>
                <w:rFonts w:cs="B Nazanin" w:hint="cs"/>
                <w:sz w:val="20"/>
                <w:szCs w:val="20"/>
                <w:rtl/>
                <w:lang w:bidi="fa-IR"/>
              </w:rPr>
              <w:t>روز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نیمسال دوم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6"/>
        </w:trPr>
        <w:tc>
          <w:tcPr>
            <w:tcW w:w="738" w:type="dxa"/>
            <w:vMerge/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315EC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4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بت دوم- نیمسال اول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6"/>
        </w:trPr>
        <w:tc>
          <w:tcPr>
            <w:tcW w:w="738" w:type="dxa"/>
            <w:vMerge/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315EC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40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بت دوم- نیمسال  دوم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7"/>
        </w:trPr>
        <w:tc>
          <w:tcPr>
            <w:tcW w:w="738" w:type="dxa"/>
            <w:vMerge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69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یک صنایع-ماشین آلات صنایع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45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10979">
              <w:rPr>
                <w:rFonts w:cs="B Nazanin" w:hint="cs"/>
                <w:sz w:val="20"/>
                <w:szCs w:val="20"/>
                <w:rtl/>
                <w:lang w:bidi="fa-IR"/>
              </w:rPr>
              <w:t>روز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نیمسال اول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6"/>
        </w:trPr>
        <w:tc>
          <w:tcPr>
            <w:tcW w:w="738" w:type="dxa"/>
            <w:vMerge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45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10979">
              <w:rPr>
                <w:rFonts w:cs="B Nazanin" w:hint="cs"/>
                <w:sz w:val="20"/>
                <w:szCs w:val="20"/>
                <w:rtl/>
                <w:lang w:bidi="fa-IR"/>
              </w:rPr>
              <w:t>روز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نیمسال دوم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0979" w:rsidRPr="003C679C" w:rsidTr="00910979">
        <w:trPr>
          <w:trHeight w:val="176"/>
        </w:trPr>
        <w:tc>
          <w:tcPr>
            <w:tcW w:w="738" w:type="dxa"/>
            <w:vMerge/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910979" w:rsidRPr="00596907" w:rsidRDefault="00910979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10979" w:rsidRPr="00F9173F" w:rsidRDefault="00910979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45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79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بت دوم- نیمسال اول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0979" w:rsidRPr="003C679C" w:rsidTr="00910979">
        <w:trPr>
          <w:trHeight w:val="176"/>
        </w:trPr>
        <w:tc>
          <w:tcPr>
            <w:tcW w:w="738" w:type="dxa"/>
            <w:vMerge/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910979" w:rsidRPr="00596907" w:rsidRDefault="00910979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10979" w:rsidRPr="00F9173F" w:rsidRDefault="00910979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45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79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بت دوم- نیمسال  دوم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856DCB" w:rsidRDefault="00856DCB" w:rsidP="00DD6397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A63AE4" w:rsidRPr="00DD6397" w:rsidRDefault="00A63AE4" w:rsidP="00856DCB">
      <w:pPr>
        <w:bidi/>
        <w:rPr>
          <w:rFonts w:cs="Times New Roman"/>
          <w:b/>
          <w:bCs/>
          <w:sz w:val="20"/>
          <w:szCs w:val="20"/>
          <w:rtl/>
          <w:lang w:bidi="fa-IR"/>
        </w:rPr>
      </w:pP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>عناوین دیپلم های متناسب با هر یک از کد رشته های امتحانی پذیرش دوره های کاردانی 1398</w:t>
      </w:r>
      <w:r w:rsidR="00DB2A00"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(پذیرش صرفاً با سوابق تحصیلی "بدون آزمون")</w:t>
      </w:r>
    </w:p>
    <w:tbl>
      <w:tblPr>
        <w:tblStyle w:val="TableGrid"/>
        <w:bidiVisual/>
        <w:tblW w:w="0" w:type="auto"/>
        <w:tblLook w:val="04A0"/>
      </w:tblPr>
      <w:tblGrid>
        <w:gridCol w:w="828"/>
        <w:gridCol w:w="1080"/>
        <w:gridCol w:w="1980"/>
        <w:gridCol w:w="1896"/>
        <w:gridCol w:w="1896"/>
        <w:gridCol w:w="1896"/>
      </w:tblGrid>
      <w:tr w:rsidR="00DD6397" w:rsidTr="00DD6397">
        <w:trPr>
          <w:trHeight w:val="728"/>
        </w:trPr>
        <w:tc>
          <w:tcPr>
            <w:tcW w:w="828" w:type="dxa"/>
            <w:vAlign w:val="center"/>
          </w:tcPr>
          <w:p w:rsidR="00DD6397" w:rsidRPr="00DD6397" w:rsidRDefault="00DD6397" w:rsidP="00A63A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sz w:val="20"/>
                <w:szCs w:val="20"/>
                <w:rtl/>
                <w:lang w:bidi="fa-IR"/>
              </w:rPr>
              <w:t>کد رشته امتحانی</w:t>
            </w:r>
          </w:p>
        </w:tc>
        <w:tc>
          <w:tcPr>
            <w:tcW w:w="1080" w:type="dxa"/>
            <w:vAlign w:val="center"/>
          </w:tcPr>
          <w:p w:rsidR="00DD6397" w:rsidRPr="00DD6397" w:rsidRDefault="00DD6397" w:rsidP="00A63A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sz w:val="20"/>
                <w:szCs w:val="20"/>
                <w:rtl/>
                <w:lang w:bidi="fa-IR"/>
              </w:rPr>
              <w:t>نام رشته امتحانی</w:t>
            </w:r>
          </w:p>
        </w:tc>
        <w:tc>
          <w:tcPr>
            <w:tcW w:w="1980" w:type="dxa"/>
            <w:vAlign w:val="center"/>
          </w:tcPr>
          <w:p w:rsidR="00DD6397" w:rsidRPr="00DD6397" w:rsidRDefault="00DD6397" w:rsidP="00A63A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sz w:val="20"/>
                <w:szCs w:val="20"/>
                <w:rtl/>
                <w:lang w:bidi="fa-IR"/>
              </w:rPr>
              <w:t>عنوان رشته تحصیلی در دوره کاردانی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A63A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sz w:val="20"/>
                <w:szCs w:val="20"/>
                <w:rtl/>
                <w:lang w:bidi="fa-IR"/>
              </w:rPr>
              <w:t>دیپلم های مورد پذیرش شاخه نظری</w:t>
            </w:r>
          </w:p>
        </w:tc>
        <w:tc>
          <w:tcPr>
            <w:tcW w:w="1896" w:type="dxa"/>
            <w:vAlign w:val="center"/>
          </w:tcPr>
          <w:p w:rsidR="00DD6397" w:rsidRPr="00596907" w:rsidRDefault="00DD6397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رشته</w:t>
            </w:r>
          </w:p>
        </w:tc>
        <w:tc>
          <w:tcPr>
            <w:tcW w:w="1896" w:type="dxa"/>
            <w:vAlign w:val="center"/>
          </w:tcPr>
          <w:p w:rsidR="00DD6397" w:rsidRPr="00596907" w:rsidRDefault="00DD6397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</w:p>
        </w:tc>
      </w:tr>
      <w:tr w:rsidR="00DD6397" w:rsidTr="00DD6397">
        <w:trPr>
          <w:trHeight w:val="162"/>
        </w:trPr>
        <w:tc>
          <w:tcPr>
            <w:tcW w:w="828" w:type="dxa"/>
            <w:vMerge w:val="restart"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0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الکترونیک</w:t>
            </w:r>
          </w:p>
        </w:tc>
        <w:tc>
          <w:tcPr>
            <w:tcW w:w="19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 xml:space="preserve">الکترونیک </w:t>
            </w:r>
            <w:r w:rsidRPr="00596907">
              <w:rPr>
                <w:rFonts w:ascii="Times New Roman" w:hAnsi="Times New Roman" w:cs="Times New Roman" w:hint="cs"/>
                <w:rtl/>
                <w:lang w:bidi="fa-IR"/>
              </w:rPr>
              <w:t xml:space="preserve">–  </w:t>
            </w:r>
          </w:p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الکترونیک عمومی</w:t>
            </w:r>
          </w:p>
        </w:tc>
        <w:tc>
          <w:tcPr>
            <w:tcW w:w="1896" w:type="dxa"/>
            <w:vMerge w:val="restart"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  <w:r w:rsidRPr="00F315EC">
              <w:rPr>
                <w:rFonts w:cs="B Nazanin" w:hint="cs"/>
                <w:u w:val="single"/>
                <w:rtl/>
                <w:lang w:bidi="fa-IR"/>
              </w:rPr>
              <w:t>ریاضی فیزیک 9991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128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اول</w:t>
            </w:r>
          </w:p>
        </w:tc>
      </w:tr>
      <w:tr w:rsidR="00DD6397" w:rsidTr="00C9319D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81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دوم</w:t>
            </w:r>
          </w:p>
        </w:tc>
      </w:tr>
      <w:tr w:rsidR="00DD6397" w:rsidTr="00C9319D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92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اول</w:t>
            </w:r>
          </w:p>
        </w:tc>
      </w:tr>
      <w:tr w:rsidR="00DD6397" w:rsidTr="00C9319D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93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 دوم</w:t>
            </w:r>
          </w:p>
        </w:tc>
      </w:tr>
      <w:tr w:rsidR="00DD6397" w:rsidTr="00503713">
        <w:trPr>
          <w:trHeight w:val="162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 xml:space="preserve">برق </w:t>
            </w:r>
            <w:r w:rsidRPr="00596907">
              <w:rPr>
                <w:rFonts w:ascii="Times New Roman" w:hAnsi="Times New Roman" w:cs="Times New Roman" w:hint="cs"/>
                <w:rtl/>
                <w:lang w:bidi="fa-IR"/>
              </w:rPr>
              <w:t xml:space="preserve">– </w:t>
            </w:r>
            <w:r w:rsidRPr="00596907">
              <w:rPr>
                <w:rFonts w:cs="B Nazanin" w:hint="cs"/>
                <w:rtl/>
                <w:lang w:bidi="fa-IR"/>
              </w:rPr>
              <w:t>الکترونیک و ابزار دقیق</w:t>
            </w:r>
          </w:p>
        </w:tc>
        <w:tc>
          <w:tcPr>
            <w:tcW w:w="1896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15EC">
              <w:rPr>
                <w:rFonts w:cs="B Nazanin" w:hint="cs"/>
                <w:u w:val="single"/>
                <w:rtl/>
                <w:lang w:bidi="fa-IR"/>
              </w:rPr>
              <w:t>ریاضی فیزیک 9991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92</w:t>
            </w:r>
          </w:p>
        </w:tc>
        <w:tc>
          <w:tcPr>
            <w:tcW w:w="1896" w:type="dxa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اول</w:t>
            </w:r>
          </w:p>
        </w:tc>
      </w:tr>
      <w:tr w:rsidR="00DD6397" w:rsidTr="00503713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93</w:t>
            </w:r>
          </w:p>
        </w:tc>
        <w:tc>
          <w:tcPr>
            <w:tcW w:w="1896" w:type="dxa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دوم</w:t>
            </w:r>
          </w:p>
        </w:tc>
      </w:tr>
      <w:tr w:rsidR="00DD6397" w:rsidTr="00C9319D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94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اول</w:t>
            </w:r>
          </w:p>
        </w:tc>
      </w:tr>
      <w:tr w:rsidR="00DD6397" w:rsidTr="00C9319D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95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 دوم</w:t>
            </w:r>
          </w:p>
        </w:tc>
      </w:tr>
      <w:tr w:rsidR="00DD6397" w:rsidTr="00DD6397">
        <w:trPr>
          <w:trHeight w:val="162"/>
        </w:trPr>
        <w:tc>
          <w:tcPr>
            <w:tcW w:w="828" w:type="dxa"/>
            <w:vMerge w:val="restart"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0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ساخت و تولید</w:t>
            </w:r>
          </w:p>
        </w:tc>
        <w:tc>
          <w:tcPr>
            <w:tcW w:w="19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ساخت و تولید</w:t>
            </w:r>
          </w:p>
        </w:tc>
        <w:tc>
          <w:tcPr>
            <w:tcW w:w="1896" w:type="dxa"/>
            <w:vMerge w:val="restart"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  <w:r w:rsidRPr="00F315EC">
              <w:rPr>
                <w:rFonts w:cs="B Nazanin" w:hint="cs"/>
                <w:u w:val="single"/>
                <w:rtl/>
                <w:lang w:bidi="fa-IR"/>
              </w:rPr>
              <w:t>ریاضی فیزیک 9991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52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اول</w:t>
            </w:r>
          </w:p>
        </w:tc>
      </w:tr>
      <w:tr w:rsidR="00DD6397" w:rsidTr="006A0113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53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دوم</w:t>
            </w:r>
          </w:p>
        </w:tc>
      </w:tr>
      <w:tr w:rsidR="00DD6397" w:rsidTr="006A0113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56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اول</w:t>
            </w:r>
          </w:p>
        </w:tc>
      </w:tr>
      <w:tr w:rsidR="00DD6397" w:rsidTr="006A0113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57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 دوم</w:t>
            </w:r>
          </w:p>
        </w:tc>
      </w:tr>
      <w:tr w:rsidR="00DD6397" w:rsidTr="00DD6397">
        <w:trPr>
          <w:trHeight w:val="411"/>
        </w:trPr>
        <w:tc>
          <w:tcPr>
            <w:tcW w:w="828" w:type="dxa"/>
            <w:vMerge w:val="restart"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58</w:t>
            </w:r>
          </w:p>
        </w:tc>
        <w:tc>
          <w:tcPr>
            <w:tcW w:w="10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معماری داخلی</w:t>
            </w:r>
          </w:p>
        </w:tc>
        <w:tc>
          <w:tcPr>
            <w:tcW w:w="19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معماری داخلی</w:t>
            </w:r>
          </w:p>
        </w:tc>
        <w:tc>
          <w:tcPr>
            <w:tcW w:w="1896" w:type="dxa"/>
            <w:vMerge w:val="restart"/>
            <w:vAlign w:val="center"/>
          </w:tcPr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ریاضی فیزیک 9991</w:t>
            </w:r>
          </w:p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علوم تجربی 9992</w:t>
            </w:r>
          </w:p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علوم انسانی9993</w:t>
            </w:r>
          </w:p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علوم و معارف اسلامی9994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398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اول</w:t>
            </w:r>
          </w:p>
        </w:tc>
      </w:tr>
      <w:tr w:rsidR="00DD6397" w:rsidTr="00C808A2">
        <w:trPr>
          <w:trHeight w:val="408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399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دوم</w:t>
            </w:r>
          </w:p>
        </w:tc>
      </w:tr>
      <w:tr w:rsidR="00DD6397" w:rsidTr="00C808A2">
        <w:trPr>
          <w:trHeight w:val="408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402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اول</w:t>
            </w:r>
          </w:p>
        </w:tc>
      </w:tr>
      <w:tr w:rsidR="00DD6397" w:rsidTr="00C808A2">
        <w:trPr>
          <w:trHeight w:val="408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403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 دوم</w:t>
            </w:r>
          </w:p>
        </w:tc>
      </w:tr>
    </w:tbl>
    <w:p w:rsidR="00A63AE4" w:rsidRPr="005C06A1" w:rsidRDefault="00A63AE4" w:rsidP="00A63AE4">
      <w:pPr>
        <w:bidi/>
        <w:rPr>
          <w:rFonts w:cs="Times New Roman"/>
          <w:sz w:val="28"/>
          <w:szCs w:val="28"/>
          <w:lang w:bidi="fa-IR"/>
        </w:rPr>
      </w:pPr>
    </w:p>
    <w:p w:rsidR="003F3202" w:rsidRPr="00856DCB" w:rsidRDefault="003F3202" w:rsidP="003F3202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56DCB">
        <w:rPr>
          <w:rFonts w:cs="B Nazanin" w:hint="cs"/>
          <w:b/>
          <w:bCs/>
          <w:sz w:val="20"/>
          <w:szCs w:val="20"/>
          <w:rtl/>
          <w:lang w:bidi="fa-IR"/>
        </w:rPr>
        <w:t xml:space="preserve">ثبت نام :از طریق سایت سازمان سنجش </w:t>
      </w:r>
      <w:r w:rsidR="00856DCB">
        <w:rPr>
          <w:rFonts w:cs="B Nazanin" w:hint="cs"/>
          <w:b/>
          <w:bCs/>
          <w:sz w:val="20"/>
          <w:szCs w:val="20"/>
          <w:rtl/>
          <w:lang w:bidi="fa-IR"/>
        </w:rPr>
        <w:t xml:space="preserve">بخش دوره های کاردانی فنی و حرفه ای </w:t>
      </w:r>
      <w:r w:rsidRPr="00856DCB">
        <w:rPr>
          <w:rFonts w:cs="B Nazanin" w:hint="cs"/>
          <w:b/>
          <w:bCs/>
          <w:sz w:val="20"/>
          <w:szCs w:val="20"/>
          <w:rtl/>
          <w:lang w:bidi="fa-IR"/>
        </w:rPr>
        <w:t>از تاریخ 19/03/98 الی 26/03/98</w:t>
      </w:r>
      <w:r w:rsidR="00856DC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D6397" w:rsidRPr="00DD6397" w:rsidRDefault="003F3202" w:rsidP="00DD6397">
      <w:pPr>
        <w:bidi/>
        <w:rPr>
          <w:rFonts w:cs="B Nazanin"/>
          <w:b/>
          <w:bCs/>
          <w:sz w:val="18"/>
          <w:szCs w:val="18"/>
          <w:lang w:bidi="fa-IR"/>
        </w:rPr>
      </w:pP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آدرس:آمل کیلومتر 3جاده محمود آباد دانشکده فنی علامه حسن زاده آملی  01143141341 </w:t>
      </w:r>
      <w:r w:rsidR="008271EF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DD6397"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آدرس سایت :  </w:t>
      </w:r>
      <w:r w:rsidR="00DD6397" w:rsidRPr="00B12B51">
        <w:rPr>
          <w:rStyle w:val="QuoteChar"/>
          <w:b/>
          <w:bCs/>
          <w:sz w:val="20"/>
          <w:szCs w:val="20"/>
        </w:rPr>
        <w:t>P-Amol.tvu.ac.ir</w:t>
      </w:r>
      <w:r w:rsidR="00DD6397" w:rsidRPr="00B12B51">
        <w:rPr>
          <w:rFonts w:cs="B Nazanin"/>
          <w:b/>
          <w:bCs/>
          <w:sz w:val="28"/>
          <w:szCs w:val="28"/>
          <w:lang w:bidi="fa-IR"/>
        </w:rPr>
        <w:t xml:space="preserve"> </w:t>
      </w:r>
    </w:p>
    <w:sectPr w:rsidR="00DD6397" w:rsidRPr="00DD6397" w:rsidSect="00856DCB">
      <w:pgSz w:w="12240" w:h="15840"/>
      <w:pgMar w:top="108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23D2A"/>
    <w:rsid w:val="00091160"/>
    <w:rsid w:val="000C1A80"/>
    <w:rsid w:val="003F3202"/>
    <w:rsid w:val="00436EFB"/>
    <w:rsid w:val="00532042"/>
    <w:rsid w:val="00596907"/>
    <w:rsid w:val="005E6120"/>
    <w:rsid w:val="00607ABF"/>
    <w:rsid w:val="0062633B"/>
    <w:rsid w:val="007E23B8"/>
    <w:rsid w:val="008271EF"/>
    <w:rsid w:val="00856DCB"/>
    <w:rsid w:val="00862F12"/>
    <w:rsid w:val="00910979"/>
    <w:rsid w:val="00A63AE4"/>
    <w:rsid w:val="00B12B51"/>
    <w:rsid w:val="00C265EA"/>
    <w:rsid w:val="00DB2A00"/>
    <w:rsid w:val="00DD6397"/>
    <w:rsid w:val="00EE22B2"/>
    <w:rsid w:val="00F23D2A"/>
    <w:rsid w:val="00F315EC"/>
    <w:rsid w:val="00F9173F"/>
    <w:rsid w:val="00FB08DA"/>
    <w:rsid w:val="00FE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3F32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320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C793-B7BE-4823-B197-6104E39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power</cp:lastModifiedBy>
  <cp:revision>21</cp:revision>
  <cp:lastPrinted>2019-06-11T05:43:00Z</cp:lastPrinted>
  <dcterms:created xsi:type="dcterms:W3CDTF">2019-06-11T04:25:00Z</dcterms:created>
  <dcterms:modified xsi:type="dcterms:W3CDTF">2019-06-11T10:59:00Z</dcterms:modified>
</cp:coreProperties>
</file>